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F4" w:rsidRDefault="004534BB">
      <w:r>
        <w:rPr>
          <w:rFonts w:hint="eastAsia"/>
        </w:rPr>
        <w:t xml:space="preserve">Android </w:t>
      </w:r>
      <w:r>
        <w:rPr>
          <w:rFonts w:hint="eastAsia"/>
        </w:rPr>
        <w:t>活跃指数</w:t>
      </w:r>
      <w:r w:rsidR="000939F4">
        <w:rPr>
          <w:rFonts w:hint="eastAsia"/>
        </w:rPr>
        <w:t>参考：</w:t>
      </w:r>
    </w:p>
    <w:p w:rsidR="004534BB" w:rsidRDefault="00C56599" w:rsidP="000939F4">
      <w:pPr>
        <w:ind w:firstLine="420"/>
      </w:pPr>
      <w:hyperlink r:id="rId8" w:history="1">
        <w:r w:rsidR="004534BB" w:rsidRPr="00256370">
          <w:rPr>
            <w:rStyle w:val="a4"/>
          </w:rPr>
          <w:t>http://www.umindex.com/devices/android_models</w:t>
        </w:r>
      </w:hyperlink>
      <w:r w:rsidR="004534BB">
        <w:rPr>
          <w:rFonts w:hint="eastAsia"/>
        </w:rPr>
        <w:t xml:space="preserve"> </w:t>
      </w:r>
      <w:r w:rsidR="00104F2C">
        <w:rPr>
          <w:rFonts w:hint="eastAsia"/>
        </w:rPr>
        <w:t>统计时间段为：</w:t>
      </w:r>
      <w:r w:rsidR="00F00483">
        <w:rPr>
          <w:rStyle w:val="data-time-range"/>
          <w:rFonts w:hint="eastAsia"/>
        </w:rPr>
        <w:t>201603</w:t>
      </w:r>
    </w:p>
    <w:p w:rsidR="000939F4" w:rsidRPr="000939F4" w:rsidRDefault="000939F4"/>
    <w:p w:rsidR="001D1B52" w:rsidRPr="00844E5C" w:rsidRDefault="001D1B52">
      <w:pPr>
        <w:rPr>
          <w:b/>
        </w:rPr>
      </w:pPr>
      <w:r w:rsidRPr="00844E5C">
        <w:rPr>
          <w:rFonts w:hint="eastAsia"/>
          <w:b/>
        </w:rPr>
        <w:t>按分辨率：</w:t>
      </w:r>
      <w:r w:rsidRPr="00844E5C">
        <w:rPr>
          <w:rFonts w:hint="eastAsia"/>
          <w:b/>
        </w:rPr>
        <w:t>1280*720</w:t>
      </w:r>
      <w:r w:rsidR="007277DE">
        <w:rPr>
          <w:rFonts w:ascii="宋体" w:eastAsia="宋体" w:hAnsi="宋体" w:hint="eastAsia"/>
          <w:b/>
        </w:rPr>
        <w:t>①</w:t>
      </w:r>
      <w:r w:rsidR="00513834">
        <w:rPr>
          <w:rFonts w:hint="eastAsia"/>
          <w:b/>
        </w:rPr>
        <w:t>；</w:t>
      </w:r>
      <w:r w:rsidR="00844646" w:rsidRPr="00844646">
        <w:rPr>
          <w:b/>
        </w:rPr>
        <w:t>1920x1080</w:t>
      </w:r>
      <w:r w:rsidR="00C96F26">
        <w:rPr>
          <w:rFonts w:ascii="宋体" w:eastAsia="宋体" w:hAnsi="宋体" w:hint="eastAsia"/>
          <w:b/>
        </w:rPr>
        <w:t>②</w:t>
      </w:r>
      <w:r w:rsidR="00513834">
        <w:rPr>
          <w:rFonts w:hint="eastAsia"/>
          <w:b/>
        </w:rPr>
        <w:tab/>
      </w:r>
      <w:r w:rsidR="00F57A8D">
        <w:rPr>
          <w:rFonts w:hint="eastAsia"/>
          <w:b/>
        </w:rPr>
        <w:t xml:space="preserve">  </w:t>
      </w:r>
      <w:r w:rsidR="00513834">
        <w:rPr>
          <w:rFonts w:hint="eastAsia"/>
          <w:b/>
        </w:rPr>
        <w:t>低分辨率：</w:t>
      </w:r>
      <w:bookmarkStart w:id="0" w:name="OLE_LINK7"/>
      <w:bookmarkStart w:id="1" w:name="OLE_LINK8"/>
      <w:r w:rsidR="00F00483">
        <w:rPr>
          <w:rFonts w:hint="eastAsia"/>
          <w:b/>
        </w:rPr>
        <w:t>854*</w:t>
      </w:r>
      <w:r w:rsidR="00513834" w:rsidRPr="00513834">
        <w:rPr>
          <w:b/>
        </w:rPr>
        <w:t>480</w:t>
      </w:r>
      <w:bookmarkEnd w:id="0"/>
      <w:bookmarkEnd w:id="1"/>
      <w:r w:rsidR="00C96F26">
        <w:rPr>
          <w:rFonts w:ascii="宋体" w:eastAsia="宋体" w:hAnsi="宋体" w:hint="eastAsia"/>
          <w:b/>
        </w:rPr>
        <w:t>③</w:t>
      </w:r>
    </w:p>
    <w:p w:rsidR="00104F2C" w:rsidRDefault="00104F2C">
      <w:pPr>
        <w:rPr>
          <w:rFonts w:ascii="宋体" w:eastAsia="宋体" w:hAnsi="宋体"/>
          <w:b/>
        </w:rPr>
      </w:pPr>
      <w:r w:rsidRPr="00844E5C">
        <w:rPr>
          <w:rFonts w:hint="eastAsia"/>
          <w:b/>
        </w:rPr>
        <w:t>Android</w:t>
      </w:r>
      <w:r w:rsidRPr="00844E5C">
        <w:rPr>
          <w:rFonts w:hint="eastAsia"/>
          <w:b/>
        </w:rPr>
        <w:t>版本：</w:t>
      </w:r>
      <w:r w:rsidR="00F00483">
        <w:rPr>
          <w:rFonts w:hint="eastAsia"/>
          <w:b/>
        </w:rPr>
        <w:t>4.4</w:t>
      </w:r>
      <w:r w:rsidR="00C96F26">
        <w:rPr>
          <w:rFonts w:ascii="宋体" w:eastAsia="宋体" w:hAnsi="宋体" w:hint="eastAsia"/>
          <w:b/>
        </w:rPr>
        <w:t>④</w:t>
      </w:r>
      <w:r w:rsidR="000E061B" w:rsidRPr="00844E5C">
        <w:rPr>
          <w:rFonts w:hint="eastAsia"/>
          <w:b/>
        </w:rPr>
        <w:t>、</w:t>
      </w:r>
      <w:r w:rsidR="00F00483">
        <w:rPr>
          <w:rFonts w:hint="eastAsia"/>
          <w:b/>
        </w:rPr>
        <w:t>5.1</w:t>
      </w:r>
      <w:r w:rsidR="00C96F26">
        <w:rPr>
          <w:rFonts w:ascii="宋体" w:eastAsia="宋体" w:hAnsi="宋体" w:hint="eastAsia"/>
          <w:b/>
        </w:rPr>
        <w:t>⑤</w:t>
      </w:r>
      <w:r w:rsidR="00355C81">
        <w:rPr>
          <w:rFonts w:hint="eastAsia"/>
          <w:b/>
        </w:rPr>
        <w:t>、</w:t>
      </w:r>
      <w:r w:rsidR="00F57A8D">
        <w:rPr>
          <w:rFonts w:hint="eastAsia"/>
          <w:b/>
        </w:rPr>
        <w:t xml:space="preserve">   </w:t>
      </w:r>
      <w:r w:rsidR="00165663" w:rsidRPr="00844E5C">
        <w:rPr>
          <w:rFonts w:hint="eastAsia"/>
          <w:b/>
        </w:rPr>
        <w:t>低版本：</w:t>
      </w:r>
      <w:r w:rsidR="00F00483">
        <w:rPr>
          <w:b/>
        </w:rPr>
        <w:t>4.2</w:t>
      </w:r>
      <w:r w:rsidR="00C96F26">
        <w:rPr>
          <w:rFonts w:ascii="宋体" w:eastAsia="宋体" w:hAnsi="宋体" w:hint="eastAsia"/>
          <w:b/>
        </w:rPr>
        <w:t>⑥</w:t>
      </w:r>
    </w:p>
    <w:p w:rsidR="00F00483" w:rsidRPr="00844E5C" w:rsidRDefault="00F00483">
      <w:pPr>
        <w:rPr>
          <w:rFonts w:hint="eastAsia"/>
          <w:b/>
        </w:rPr>
      </w:pPr>
      <w:r>
        <w:rPr>
          <w:rFonts w:ascii="宋体" w:eastAsia="宋体" w:hAnsi="宋体" w:hint="eastAsia"/>
          <w:b/>
        </w:rPr>
        <w:t>显示屏：5</w:t>
      </w:r>
      <w:r>
        <w:rPr>
          <w:rFonts w:ascii="宋体" w:eastAsia="宋体" w:hAnsi="宋体"/>
          <w:b/>
        </w:rPr>
        <w:t>.0</w:t>
      </w:r>
      <w:r w:rsidR="00C96F26">
        <w:rPr>
          <w:rFonts w:ascii="宋体" w:eastAsia="宋体" w:hAnsi="宋体" w:hint="eastAsia"/>
          <w:b/>
        </w:rPr>
        <w:t>⑦</w:t>
      </w:r>
      <w:r>
        <w:rPr>
          <w:rFonts w:ascii="宋体" w:eastAsia="宋体" w:hAnsi="宋体"/>
          <w:b/>
        </w:rPr>
        <w:t>、5.5</w:t>
      </w:r>
      <w:r w:rsidR="00C96F26">
        <w:rPr>
          <w:rFonts w:ascii="宋体" w:eastAsia="宋体" w:hAnsi="宋体" w:hint="eastAsia"/>
          <w:b/>
        </w:rPr>
        <w:t>⑧</w:t>
      </w:r>
    </w:p>
    <w:p w:rsidR="00FF5038" w:rsidRPr="00FF5038" w:rsidRDefault="00FF5038" w:rsidP="00FF5038">
      <w:pPr>
        <w:rPr>
          <w:b/>
        </w:rPr>
      </w:pPr>
      <w:r w:rsidRPr="00FF5038">
        <w:rPr>
          <w:rFonts w:hint="eastAsia"/>
          <w:b/>
        </w:rPr>
        <w:t>品牌使用率：三星</w:t>
      </w:r>
      <w:r w:rsidRPr="00FF5038">
        <w:rPr>
          <w:rFonts w:ascii="宋体" w:eastAsia="宋体" w:hAnsi="宋体" w:hint="eastAsia"/>
          <w:b/>
        </w:rPr>
        <w:t>⑨</w:t>
      </w:r>
      <w:r w:rsidRPr="00FF5038">
        <w:rPr>
          <w:rFonts w:hint="eastAsia"/>
          <w:b/>
        </w:rPr>
        <w:t>、小米</w:t>
      </w:r>
      <w:r w:rsidRPr="00FF5038">
        <w:rPr>
          <w:rFonts w:ascii="宋体" w:eastAsia="宋体" w:hAnsi="宋体" w:hint="eastAsia"/>
          <w:b/>
        </w:rPr>
        <w:t>⑩</w:t>
      </w:r>
      <w:r w:rsidRPr="00FF5038">
        <w:rPr>
          <w:rFonts w:hint="eastAsia"/>
          <w:b/>
        </w:rPr>
        <w:t>；</w:t>
      </w:r>
      <w:r w:rsidRPr="00FF5038">
        <w:rPr>
          <w:rFonts w:hint="eastAsia"/>
          <w:b/>
        </w:rPr>
        <w:t xml:space="preserve">  </w:t>
      </w:r>
      <w:r w:rsidR="007944B6">
        <w:rPr>
          <w:rFonts w:hint="eastAsia"/>
          <w:b/>
        </w:rPr>
        <w:t xml:space="preserve">  </w:t>
      </w:r>
      <w:r w:rsidRPr="00FF5038">
        <w:rPr>
          <w:rFonts w:hint="eastAsia"/>
          <w:b/>
        </w:rPr>
        <w:t>其次：魅族、华为、</w:t>
      </w:r>
      <w:r w:rsidRPr="00FF5038">
        <w:rPr>
          <w:rFonts w:hint="eastAsia"/>
          <w:b/>
        </w:rPr>
        <w:t>HTC</w:t>
      </w:r>
      <w:r w:rsidRPr="00FF5038">
        <w:rPr>
          <w:rFonts w:hint="eastAsia"/>
          <w:b/>
        </w:rPr>
        <w:t>、</w:t>
      </w:r>
      <w:r w:rsidRPr="00FF5038">
        <w:rPr>
          <w:b/>
        </w:rPr>
        <w:t>oppo</w:t>
      </w:r>
      <w:r w:rsidRPr="00FF5038">
        <w:rPr>
          <w:rFonts w:hint="eastAsia"/>
          <w:b/>
        </w:rPr>
        <w:t>……</w:t>
      </w:r>
    </w:p>
    <w:p w:rsidR="00FF5038" w:rsidRDefault="00FF5038"/>
    <w:p w:rsidR="00677700" w:rsidRDefault="00844646">
      <w:r>
        <w:rPr>
          <w:rFonts w:hint="eastAsia"/>
        </w:rPr>
        <w:t>建议采购机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128"/>
        <w:gridCol w:w="1836"/>
        <w:gridCol w:w="1065"/>
        <w:gridCol w:w="2706"/>
      </w:tblGrid>
      <w:tr w:rsidR="007277DE" w:rsidTr="00050E5A">
        <w:trPr>
          <w:jc w:val="center"/>
        </w:trPr>
        <w:tc>
          <w:tcPr>
            <w:tcW w:w="1809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134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843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992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覆盖</w:t>
            </w:r>
          </w:p>
        </w:tc>
        <w:tc>
          <w:tcPr>
            <w:tcW w:w="2744" w:type="dxa"/>
          </w:tcPr>
          <w:p w:rsidR="007277DE" w:rsidRDefault="007277DE" w:rsidP="00BA7E5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77DE" w:rsidTr="00050E5A">
        <w:trPr>
          <w:jc w:val="center"/>
        </w:trPr>
        <w:tc>
          <w:tcPr>
            <w:tcW w:w="1809" w:type="dxa"/>
          </w:tcPr>
          <w:p w:rsidR="007277DE" w:rsidRDefault="00492813">
            <w:r w:rsidRPr="00492813">
              <w:rPr>
                <w:rFonts w:hint="eastAsia"/>
              </w:rPr>
              <w:t>小米手机</w:t>
            </w:r>
            <w:r w:rsidRPr="00492813">
              <w:rPr>
                <w:rFonts w:hint="eastAsia"/>
              </w:rPr>
              <w:t xml:space="preserve"> 4S</w:t>
            </w:r>
          </w:p>
        </w:tc>
        <w:tc>
          <w:tcPr>
            <w:tcW w:w="1134" w:type="dxa"/>
          </w:tcPr>
          <w:p w:rsidR="007277DE" w:rsidRDefault="00C96F26">
            <w:r>
              <w:rPr>
                <w:rFonts w:hint="eastAsia"/>
              </w:rPr>
              <w:t>4</w:t>
            </w:r>
            <w:r>
              <w:t>.4</w:t>
            </w:r>
            <w:r w:rsidR="00EF4211">
              <w:t>,5.1</w:t>
            </w:r>
          </w:p>
        </w:tc>
        <w:tc>
          <w:tcPr>
            <w:tcW w:w="1843" w:type="dxa"/>
          </w:tcPr>
          <w:p w:rsidR="007277DE" w:rsidRDefault="00492813" w:rsidP="002A697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0</w:t>
            </w:r>
            <w:r w:rsidR="00CA0EED">
              <w:t xml:space="preserve"> (1920*</w:t>
            </w:r>
            <w:r w:rsidRPr="00492813">
              <w:t>1080</w:t>
            </w:r>
            <w:r w:rsidR="00CA0EED">
              <w:t>)</w:t>
            </w:r>
          </w:p>
        </w:tc>
        <w:tc>
          <w:tcPr>
            <w:tcW w:w="992" w:type="dxa"/>
          </w:tcPr>
          <w:p w:rsidR="007277DE" w:rsidRDefault="00C96F26">
            <w:r>
              <w:rPr>
                <w:rFonts w:hint="eastAsia"/>
              </w:rPr>
              <w:t>2</w:t>
            </w:r>
            <w:r w:rsidR="00EF4211">
              <w:t>,4,5,7</w:t>
            </w:r>
            <w:r w:rsidR="002F0960">
              <w:t>,10</w:t>
            </w:r>
          </w:p>
        </w:tc>
        <w:tc>
          <w:tcPr>
            <w:tcW w:w="2744" w:type="dxa"/>
          </w:tcPr>
          <w:p w:rsidR="007277DE" w:rsidRDefault="000D3032">
            <w:r>
              <w:rPr>
                <w:rFonts w:hint="eastAsia"/>
              </w:rPr>
              <w:t>1</w:t>
            </w:r>
            <w:r>
              <w:t>699</w:t>
            </w:r>
            <w:r>
              <w:t>元</w:t>
            </w:r>
          </w:p>
        </w:tc>
      </w:tr>
      <w:tr w:rsidR="007277DE" w:rsidTr="00050E5A">
        <w:trPr>
          <w:jc w:val="center"/>
        </w:trPr>
        <w:tc>
          <w:tcPr>
            <w:tcW w:w="1809" w:type="dxa"/>
          </w:tcPr>
          <w:p w:rsidR="007277DE" w:rsidRDefault="00EF4211">
            <w:r w:rsidRPr="00EF4211">
              <w:rPr>
                <w:rFonts w:hint="eastAsia"/>
              </w:rPr>
              <w:t>小米</w:t>
            </w:r>
            <w:r w:rsidRPr="00EF4211">
              <w:rPr>
                <w:rFonts w:hint="eastAsia"/>
              </w:rPr>
              <w:t>Note</w:t>
            </w:r>
          </w:p>
        </w:tc>
        <w:tc>
          <w:tcPr>
            <w:tcW w:w="1134" w:type="dxa"/>
          </w:tcPr>
          <w:p w:rsidR="007277DE" w:rsidRDefault="0077167C">
            <w:r>
              <w:rPr>
                <w:rFonts w:hint="eastAsia"/>
              </w:rPr>
              <w:t>4.2,4.4</w:t>
            </w:r>
          </w:p>
        </w:tc>
        <w:tc>
          <w:tcPr>
            <w:tcW w:w="1843" w:type="dxa"/>
          </w:tcPr>
          <w:p w:rsidR="007277DE" w:rsidRDefault="00EF4211" w:rsidP="00360625">
            <w:r>
              <w:rPr>
                <w:rFonts w:hint="eastAsia"/>
              </w:rPr>
              <w:t>5.7</w:t>
            </w:r>
            <w:r w:rsidR="00CA0EED">
              <w:t xml:space="preserve"> </w:t>
            </w:r>
            <w:r w:rsidR="00CA0EED">
              <w:rPr>
                <w:rFonts w:hint="eastAsia"/>
              </w:rPr>
              <w:t>(1920*</w:t>
            </w:r>
            <w:r w:rsidRPr="00EF4211">
              <w:rPr>
                <w:rFonts w:hint="eastAsia"/>
              </w:rPr>
              <w:t>1080</w:t>
            </w:r>
            <w:r w:rsidR="00CA0EED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7277DE" w:rsidRDefault="005D7D59">
            <w:r>
              <w:rPr>
                <w:rFonts w:hint="eastAsia"/>
              </w:rPr>
              <w:t>4</w:t>
            </w:r>
            <w:r w:rsidR="002F0960">
              <w:t>,10</w:t>
            </w:r>
          </w:p>
        </w:tc>
        <w:tc>
          <w:tcPr>
            <w:tcW w:w="2744" w:type="dxa"/>
          </w:tcPr>
          <w:p w:rsidR="007277DE" w:rsidRDefault="00E414DF" w:rsidP="0009625C">
            <w:r>
              <w:rPr>
                <w:rFonts w:hint="eastAsia"/>
              </w:rPr>
              <w:t>1499</w:t>
            </w:r>
            <w:r>
              <w:rPr>
                <w:rFonts w:hint="eastAsia"/>
              </w:rPr>
              <w:t>元</w:t>
            </w:r>
          </w:p>
        </w:tc>
      </w:tr>
      <w:tr w:rsidR="00D721E1" w:rsidRPr="005D7D59" w:rsidTr="00050E5A">
        <w:trPr>
          <w:jc w:val="center"/>
        </w:trPr>
        <w:tc>
          <w:tcPr>
            <w:tcW w:w="1809" w:type="dxa"/>
          </w:tcPr>
          <w:p w:rsidR="00D721E1" w:rsidRPr="005D7D59" w:rsidRDefault="00CA0EED">
            <w:pPr>
              <w:rPr>
                <w:rFonts w:hint="eastAsia"/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酷派</w:t>
            </w:r>
            <w:r w:rsidRPr="005D7D59">
              <w:rPr>
                <w:i/>
                <w:strike/>
              </w:rPr>
              <w:t>5892</w:t>
            </w:r>
          </w:p>
        </w:tc>
        <w:tc>
          <w:tcPr>
            <w:tcW w:w="1134" w:type="dxa"/>
          </w:tcPr>
          <w:p w:rsidR="00D721E1" w:rsidRPr="005D7D59" w:rsidRDefault="00CA0EED">
            <w:pPr>
              <w:rPr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4</w:t>
            </w:r>
            <w:r w:rsidRPr="005D7D59">
              <w:rPr>
                <w:i/>
                <w:strike/>
              </w:rPr>
              <w:t>.3</w:t>
            </w:r>
          </w:p>
        </w:tc>
        <w:tc>
          <w:tcPr>
            <w:tcW w:w="1843" w:type="dxa"/>
          </w:tcPr>
          <w:p w:rsidR="00D721E1" w:rsidRPr="005D7D59" w:rsidRDefault="00CA0EED">
            <w:pPr>
              <w:rPr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5</w:t>
            </w:r>
            <w:r w:rsidRPr="005D7D59">
              <w:rPr>
                <w:i/>
                <w:strike/>
              </w:rPr>
              <w:t>.0 (857*480)</w:t>
            </w:r>
          </w:p>
        </w:tc>
        <w:tc>
          <w:tcPr>
            <w:tcW w:w="992" w:type="dxa"/>
          </w:tcPr>
          <w:p w:rsidR="00D721E1" w:rsidRPr="005D7D59" w:rsidRDefault="005D7D59">
            <w:pPr>
              <w:rPr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3</w:t>
            </w:r>
          </w:p>
        </w:tc>
        <w:tc>
          <w:tcPr>
            <w:tcW w:w="2744" w:type="dxa"/>
          </w:tcPr>
          <w:p w:rsidR="00D721E1" w:rsidRPr="005D7D59" w:rsidRDefault="005D7D59">
            <w:pPr>
              <w:rPr>
                <w:rFonts w:hint="eastAsia"/>
                <w:b/>
                <w:i/>
                <w:strike/>
              </w:rPr>
            </w:pPr>
            <w:r w:rsidRPr="005D7D59">
              <w:rPr>
                <w:rFonts w:hint="eastAsia"/>
                <w:b/>
                <w:i/>
                <w:strike/>
                <w:color w:val="FF0000"/>
              </w:rPr>
              <w:t>公司</w:t>
            </w:r>
            <w:r w:rsidRPr="005D7D59">
              <w:rPr>
                <w:b/>
                <w:i/>
                <w:strike/>
                <w:color w:val="FF0000"/>
              </w:rPr>
              <w:t>已有不</w:t>
            </w:r>
            <w:r w:rsidRPr="005D7D59">
              <w:rPr>
                <w:rFonts w:hint="eastAsia"/>
                <w:b/>
                <w:i/>
                <w:strike/>
                <w:color w:val="FF0000"/>
              </w:rPr>
              <w:t>需</w:t>
            </w:r>
            <w:r w:rsidRPr="005D7D59">
              <w:rPr>
                <w:b/>
                <w:i/>
                <w:strike/>
                <w:color w:val="FF0000"/>
              </w:rPr>
              <w:t>购买</w:t>
            </w:r>
          </w:p>
        </w:tc>
      </w:tr>
      <w:tr w:rsidR="007277DE" w:rsidRPr="005D7D59" w:rsidTr="00050E5A">
        <w:trPr>
          <w:jc w:val="center"/>
        </w:trPr>
        <w:tc>
          <w:tcPr>
            <w:tcW w:w="1809" w:type="dxa"/>
          </w:tcPr>
          <w:p w:rsidR="007277DE" w:rsidRPr="005D7D59" w:rsidRDefault="005D7D59">
            <w:pPr>
              <w:rPr>
                <w:rFonts w:hint="eastAsia"/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红米</w:t>
            </w:r>
            <w:r w:rsidRPr="005D7D59">
              <w:rPr>
                <w:i/>
                <w:strike/>
              </w:rPr>
              <w:t>手机</w:t>
            </w:r>
          </w:p>
        </w:tc>
        <w:tc>
          <w:tcPr>
            <w:tcW w:w="1134" w:type="dxa"/>
          </w:tcPr>
          <w:p w:rsidR="007277DE" w:rsidRPr="005D7D59" w:rsidRDefault="005D7D59">
            <w:pPr>
              <w:rPr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4</w:t>
            </w:r>
            <w:r w:rsidRPr="005D7D59">
              <w:rPr>
                <w:i/>
                <w:strike/>
              </w:rPr>
              <w:t>.2</w:t>
            </w:r>
          </w:p>
        </w:tc>
        <w:tc>
          <w:tcPr>
            <w:tcW w:w="1843" w:type="dxa"/>
          </w:tcPr>
          <w:p w:rsidR="007277DE" w:rsidRPr="005D7D59" w:rsidRDefault="005D7D59">
            <w:pPr>
              <w:rPr>
                <w:rFonts w:hint="eastAsia"/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4</w:t>
            </w:r>
            <w:r w:rsidRPr="005D7D59">
              <w:rPr>
                <w:i/>
                <w:strike/>
              </w:rPr>
              <w:t>.7(1280*720)</w:t>
            </w:r>
          </w:p>
        </w:tc>
        <w:tc>
          <w:tcPr>
            <w:tcW w:w="992" w:type="dxa"/>
          </w:tcPr>
          <w:p w:rsidR="007277DE" w:rsidRPr="005D7D59" w:rsidRDefault="005D7D59">
            <w:pPr>
              <w:rPr>
                <w:rFonts w:hint="eastAsia"/>
                <w:i/>
                <w:strike/>
              </w:rPr>
            </w:pPr>
            <w:r w:rsidRPr="005D7D59">
              <w:rPr>
                <w:rFonts w:hint="eastAsia"/>
                <w:i/>
                <w:strike/>
              </w:rPr>
              <w:t>1</w:t>
            </w:r>
            <w:r w:rsidRPr="005D7D59">
              <w:rPr>
                <w:i/>
                <w:strike/>
              </w:rPr>
              <w:t>,6</w:t>
            </w:r>
          </w:p>
        </w:tc>
        <w:tc>
          <w:tcPr>
            <w:tcW w:w="2744" w:type="dxa"/>
          </w:tcPr>
          <w:p w:rsidR="007277DE" w:rsidRPr="005D7D59" w:rsidRDefault="005D7D59">
            <w:pPr>
              <w:rPr>
                <w:rFonts w:hint="eastAsia"/>
                <w:b/>
                <w:i/>
                <w:strike/>
              </w:rPr>
            </w:pPr>
            <w:r w:rsidRPr="005D7D59">
              <w:rPr>
                <w:rFonts w:hint="eastAsia"/>
                <w:b/>
                <w:i/>
                <w:strike/>
                <w:color w:val="FF0000"/>
              </w:rPr>
              <w:t>个人</w:t>
            </w:r>
            <w:r w:rsidRPr="005D7D59">
              <w:rPr>
                <w:b/>
                <w:i/>
                <w:strike/>
                <w:color w:val="FF0000"/>
              </w:rPr>
              <w:t>机器可借用，无需购买</w:t>
            </w:r>
          </w:p>
        </w:tc>
      </w:tr>
      <w:tr w:rsidR="00BB66E0" w:rsidTr="00050E5A">
        <w:trPr>
          <w:jc w:val="center"/>
        </w:trPr>
        <w:tc>
          <w:tcPr>
            <w:tcW w:w="1809" w:type="dxa"/>
          </w:tcPr>
          <w:p w:rsidR="00BB66E0" w:rsidRPr="00B16E55" w:rsidRDefault="00BB66E0"/>
        </w:tc>
        <w:tc>
          <w:tcPr>
            <w:tcW w:w="1134" w:type="dxa"/>
          </w:tcPr>
          <w:p w:rsidR="00BB66E0" w:rsidRDefault="00BB66E0"/>
        </w:tc>
        <w:tc>
          <w:tcPr>
            <w:tcW w:w="1843" w:type="dxa"/>
          </w:tcPr>
          <w:p w:rsidR="00BB66E0" w:rsidRDefault="00BB66E0"/>
        </w:tc>
        <w:tc>
          <w:tcPr>
            <w:tcW w:w="992" w:type="dxa"/>
          </w:tcPr>
          <w:p w:rsidR="00BB66E0" w:rsidRDefault="00BB66E0"/>
        </w:tc>
        <w:tc>
          <w:tcPr>
            <w:tcW w:w="2744" w:type="dxa"/>
          </w:tcPr>
          <w:p w:rsidR="00BB66E0" w:rsidRDefault="00BB66E0"/>
        </w:tc>
      </w:tr>
    </w:tbl>
    <w:p w:rsidR="00D53CFF" w:rsidRDefault="00D53CFF"/>
    <w:p w:rsidR="00844646" w:rsidRDefault="007E344D">
      <w:r>
        <w:rPr>
          <w:rFonts w:hint="eastAsia"/>
        </w:rPr>
        <w:t>选配</w:t>
      </w:r>
      <w:r w:rsidR="00844646">
        <w:rPr>
          <w:rFonts w:hint="eastAsia"/>
        </w:rPr>
        <w:t>机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134"/>
        <w:gridCol w:w="1985"/>
        <w:gridCol w:w="3452"/>
      </w:tblGrid>
      <w:tr w:rsidR="00CF104B" w:rsidRPr="00F1075E" w:rsidTr="00F1075E">
        <w:trPr>
          <w:jc w:val="center"/>
        </w:trPr>
        <w:tc>
          <w:tcPr>
            <w:tcW w:w="1951" w:type="dxa"/>
          </w:tcPr>
          <w:p w:rsidR="00844646" w:rsidRPr="00F1075E" w:rsidRDefault="00844646" w:rsidP="00FB2241">
            <w:pPr>
              <w:jc w:val="center"/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设备型号</w:t>
            </w:r>
          </w:p>
        </w:tc>
        <w:tc>
          <w:tcPr>
            <w:tcW w:w="1134" w:type="dxa"/>
          </w:tcPr>
          <w:p w:rsidR="00844646" w:rsidRPr="00F1075E" w:rsidRDefault="00844646" w:rsidP="00FB2241">
            <w:pPr>
              <w:jc w:val="center"/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系统版本</w:t>
            </w:r>
          </w:p>
        </w:tc>
        <w:tc>
          <w:tcPr>
            <w:tcW w:w="1985" w:type="dxa"/>
          </w:tcPr>
          <w:p w:rsidR="00844646" w:rsidRPr="00F1075E" w:rsidRDefault="00844646" w:rsidP="00FB2241">
            <w:pPr>
              <w:jc w:val="center"/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屏幕尺寸</w:t>
            </w:r>
          </w:p>
        </w:tc>
        <w:tc>
          <w:tcPr>
            <w:tcW w:w="3452" w:type="dxa"/>
          </w:tcPr>
          <w:p w:rsidR="00844646" w:rsidRPr="00F1075E" w:rsidRDefault="00844646" w:rsidP="00FB2241">
            <w:pPr>
              <w:jc w:val="center"/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备注</w:t>
            </w:r>
          </w:p>
        </w:tc>
      </w:tr>
      <w:tr w:rsidR="008931AA" w:rsidRPr="00F1075E" w:rsidTr="00F1075E">
        <w:trPr>
          <w:jc w:val="center"/>
        </w:trPr>
        <w:tc>
          <w:tcPr>
            <w:tcW w:w="1951" w:type="dxa"/>
          </w:tcPr>
          <w:p w:rsidR="008931AA" w:rsidRPr="00F1075E" w:rsidRDefault="008931AA" w:rsidP="008931AA">
            <w:pPr>
              <w:rPr>
                <w:szCs w:val="21"/>
              </w:rPr>
            </w:pPr>
            <w:bookmarkStart w:id="2" w:name="_GoBack" w:colFirst="0" w:colLast="0"/>
            <w:r w:rsidRPr="00F1075E">
              <w:rPr>
                <w:rFonts w:hint="eastAsia"/>
                <w:szCs w:val="21"/>
              </w:rPr>
              <w:t>三星</w:t>
            </w:r>
            <w:r w:rsidRPr="00F1075E">
              <w:rPr>
                <w:rFonts w:hint="eastAsia"/>
                <w:szCs w:val="21"/>
              </w:rPr>
              <w:t>Galaxy Note II</w:t>
            </w:r>
          </w:p>
        </w:tc>
        <w:tc>
          <w:tcPr>
            <w:tcW w:w="1134" w:type="dxa"/>
          </w:tcPr>
          <w:p w:rsidR="008931AA" w:rsidRPr="00F1075E" w:rsidRDefault="008931AA" w:rsidP="008931AA">
            <w:pPr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4.1</w:t>
            </w:r>
          </w:p>
        </w:tc>
        <w:tc>
          <w:tcPr>
            <w:tcW w:w="1985" w:type="dxa"/>
          </w:tcPr>
          <w:p w:rsidR="008931AA" w:rsidRPr="00F1075E" w:rsidRDefault="008931AA" w:rsidP="008931AA">
            <w:pPr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5</w:t>
            </w:r>
            <w:r w:rsidRPr="00F1075E">
              <w:rPr>
                <w:szCs w:val="21"/>
              </w:rPr>
              <w:t>.5(1280*720)</w:t>
            </w:r>
          </w:p>
        </w:tc>
        <w:tc>
          <w:tcPr>
            <w:tcW w:w="3452" w:type="dxa"/>
          </w:tcPr>
          <w:p w:rsidR="008931AA" w:rsidRPr="00F1075E" w:rsidRDefault="008931AA" w:rsidP="008931AA">
            <w:pPr>
              <w:rPr>
                <w:rFonts w:hint="eastAsia"/>
                <w:szCs w:val="21"/>
              </w:rPr>
            </w:pPr>
            <w:r w:rsidRPr="00F1075E">
              <w:rPr>
                <w:rFonts w:hint="eastAsia"/>
                <w:szCs w:val="21"/>
              </w:rPr>
              <w:t>2100</w:t>
            </w:r>
            <w:r w:rsidRPr="00F1075E"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覆盖</w:t>
            </w:r>
            <w:r>
              <w:rPr>
                <w:rFonts w:ascii="宋体" w:eastAsia="宋体" w:hAnsi="宋体" w:hint="eastAsia"/>
                <w:b/>
              </w:rPr>
              <w:t>⑧</w:t>
            </w:r>
            <w:r w:rsidRPr="00FF5038">
              <w:rPr>
                <w:rFonts w:ascii="宋体" w:eastAsia="宋体" w:hAnsi="宋体" w:hint="eastAsia"/>
                <w:b/>
              </w:rPr>
              <w:t>⑨</w:t>
            </w:r>
          </w:p>
        </w:tc>
      </w:tr>
      <w:bookmarkEnd w:id="2"/>
      <w:tr w:rsidR="008931AA" w:rsidRPr="00F1075E" w:rsidTr="00F1075E">
        <w:trPr>
          <w:jc w:val="center"/>
        </w:trPr>
        <w:tc>
          <w:tcPr>
            <w:tcW w:w="1951" w:type="dxa"/>
          </w:tcPr>
          <w:p w:rsidR="008931AA" w:rsidRPr="00F1075E" w:rsidRDefault="008931AA" w:rsidP="008931AA">
            <w:pPr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华为</w:t>
            </w:r>
            <w:r w:rsidRPr="00F1075E">
              <w:rPr>
                <w:rFonts w:hint="eastAsia"/>
                <w:szCs w:val="21"/>
              </w:rPr>
              <w:t>P9</w:t>
            </w:r>
          </w:p>
        </w:tc>
        <w:tc>
          <w:tcPr>
            <w:tcW w:w="1134" w:type="dxa"/>
          </w:tcPr>
          <w:p w:rsidR="008931AA" w:rsidRPr="00F1075E" w:rsidRDefault="008931AA" w:rsidP="008931AA">
            <w:pPr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6</w:t>
            </w:r>
            <w:r w:rsidRPr="00F1075E">
              <w:rPr>
                <w:szCs w:val="21"/>
              </w:rPr>
              <w:t>.0</w:t>
            </w:r>
          </w:p>
        </w:tc>
        <w:tc>
          <w:tcPr>
            <w:tcW w:w="1985" w:type="dxa"/>
          </w:tcPr>
          <w:p w:rsidR="008931AA" w:rsidRPr="00F1075E" w:rsidRDefault="008931AA" w:rsidP="008931AA">
            <w:pPr>
              <w:rPr>
                <w:szCs w:val="21"/>
              </w:rPr>
            </w:pPr>
            <w:r w:rsidRPr="00F1075E">
              <w:rPr>
                <w:rFonts w:hint="eastAsia"/>
                <w:szCs w:val="21"/>
              </w:rPr>
              <w:t>5</w:t>
            </w:r>
            <w:r w:rsidRPr="00F1075E">
              <w:rPr>
                <w:szCs w:val="21"/>
              </w:rPr>
              <w:t>.2 (1920*1080)</w:t>
            </w:r>
          </w:p>
        </w:tc>
        <w:tc>
          <w:tcPr>
            <w:tcW w:w="3452" w:type="dxa"/>
          </w:tcPr>
          <w:p w:rsidR="008931AA" w:rsidRPr="00F1075E" w:rsidRDefault="008931AA" w:rsidP="008931AA">
            <w:pPr>
              <w:rPr>
                <w:rFonts w:hint="eastAsia"/>
                <w:szCs w:val="21"/>
              </w:rPr>
            </w:pPr>
            <w:r w:rsidRPr="00F1075E">
              <w:rPr>
                <w:rFonts w:hint="eastAsia"/>
                <w:szCs w:val="21"/>
              </w:rPr>
              <w:t>3</w:t>
            </w:r>
            <w:r w:rsidRPr="00F1075E">
              <w:rPr>
                <w:szCs w:val="21"/>
              </w:rPr>
              <w:t>300</w:t>
            </w:r>
            <w:r>
              <w:rPr>
                <w:szCs w:val="21"/>
              </w:rPr>
              <w:t>元</w:t>
            </w:r>
            <w:r>
              <w:rPr>
                <w:szCs w:val="21"/>
              </w:rPr>
              <w:t>,</w:t>
            </w:r>
            <w:r w:rsidRPr="00F1075E">
              <w:rPr>
                <w:rFonts w:hint="eastAsia"/>
                <w:szCs w:val="21"/>
              </w:rPr>
              <w:t>支持</w:t>
            </w:r>
            <w:r w:rsidRPr="00F1075E">
              <w:rPr>
                <w:szCs w:val="21"/>
              </w:rPr>
              <w:t>最新</w:t>
            </w:r>
            <w:r w:rsidRPr="00F1075E">
              <w:rPr>
                <w:szCs w:val="21"/>
              </w:rPr>
              <w:t>6.0</w:t>
            </w:r>
            <w:r w:rsidRPr="00F1075E">
              <w:rPr>
                <w:szCs w:val="21"/>
              </w:rPr>
              <w:t>系统</w:t>
            </w:r>
          </w:p>
        </w:tc>
      </w:tr>
      <w:tr w:rsidR="008931AA" w:rsidRPr="00F1075E" w:rsidTr="00F1075E">
        <w:trPr>
          <w:jc w:val="center"/>
        </w:trPr>
        <w:tc>
          <w:tcPr>
            <w:tcW w:w="1951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3452" w:type="dxa"/>
          </w:tcPr>
          <w:p w:rsidR="008931AA" w:rsidRPr="00F1075E" w:rsidRDefault="008931AA" w:rsidP="008931AA">
            <w:pPr>
              <w:rPr>
                <w:rFonts w:hint="eastAsia"/>
                <w:szCs w:val="21"/>
              </w:rPr>
            </w:pPr>
          </w:p>
        </w:tc>
      </w:tr>
      <w:tr w:rsidR="008931AA" w:rsidRPr="00F1075E" w:rsidTr="00F1075E">
        <w:trPr>
          <w:jc w:val="center"/>
        </w:trPr>
        <w:tc>
          <w:tcPr>
            <w:tcW w:w="1951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3452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</w:tr>
      <w:tr w:rsidR="008931AA" w:rsidRPr="00F1075E" w:rsidTr="00F1075E">
        <w:trPr>
          <w:jc w:val="center"/>
        </w:trPr>
        <w:tc>
          <w:tcPr>
            <w:tcW w:w="1951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  <w:tc>
          <w:tcPr>
            <w:tcW w:w="3452" w:type="dxa"/>
          </w:tcPr>
          <w:p w:rsidR="008931AA" w:rsidRPr="00F1075E" w:rsidRDefault="008931AA" w:rsidP="008931AA">
            <w:pPr>
              <w:rPr>
                <w:szCs w:val="21"/>
              </w:rPr>
            </w:pPr>
          </w:p>
        </w:tc>
      </w:tr>
    </w:tbl>
    <w:p w:rsidR="00844646" w:rsidRDefault="00844646"/>
    <w:p w:rsidR="00952F55" w:rsidRDefault="00952F55">
      <w:pPr>
        <w:rPr>
          <w:rFonts w:hint="eastAsia"/>
        </w:rPr>
      </w:pPr>
    </w:p>
    <w:p w:rsidR="000259FA" w:rsidRDefault="000259FA">
      <w:r>
        <w:rPr>
          <w:rFonts w:hint="eastAsia"/>
        </w:rPr>
        <w:t>IOS</w:t>
      </w:r>
      <w:r w:rsidR="009274D6">
        <w:rPr>
          <w:rFonts w:hint="eastAsia"/>
        </w:rPr>
        <w:t>设备：</w:t>
      </w:r>
    </w:p>
    <w:p w:rsidR="00952F55" w:rsidRDefault="00B71D51" w:rsidP="00D7674F">
      <w:r>
        <w:rPr>
          <w:rFonts w:hint="eastAsia"/>
        </w:rPr>
        <w:t>官网</w:t>
      </w:r>
      <w:r>
        <w:t>在售</w:t>
      </w:r>
      <w:r w:rsidR="000259FA" w:rsidRPr="000259FA">
        <w:rPr>
          <w:rFonts w:hint="eastAsia"/>
        </w:rPr>
        <w:t>所有</w:t>
      </w:r>
      <w:r w:rsidR="000259FA" w:rsidRPr="000259FA">
        <w:rPr>
          <w:rFonts w:hint="eastAsia"/>
        </w:rPr>
        <w:t xml:space="preserve"> iPhone </w:t>
      </w:r>
      <w:r w:rsidR="000259FA" w:rsidRPr="000259FA">
        <w:rPr>
          <w:rFonts w:hint="eastAsia"/>
        </w:rPr>
        <w:t>机型</w:t>
      </w:r>
      <w:hyperlink r:id="rId9" w:history="1">
        <w:r w:rsidR="000259FA" w:rsidRPr="00256370">
          <w:rPr>
            <w:rStyle w:val="a4"/>
          </w:rPr>
          <w:t>http://www.apple.com/cn/iphone/compare/</w:t>
        </w:r>
      </w:hyperlink>
      <w:r w:rsidR="000259FA">
        <w:rPr>
          <w:rFonts w:hint="eastAsia"/>
        </w:rPr>
        <w:t xml:space="preserve"> </w:t>
      </w:r>
    </w:p>
    <w:p w:rsidR="00B66B37" w:rsidRDefault="00B66B37"/>
    <w:p w:rsidR="000703F6" w:rsidRDefault="000259FA" w:rsidP="000703F6">
      <w:pPr>
        <w:rPr>
          <w:rFonts w:hint="eastAsia"/>
        </w:rPr>
      </w:pPr>
      <w:r>
        <w:rPr>
          <w:rFonts w:hint="eastAsia"/>
        </w:rPr>
        <w:t>建议采购机型：</w:t>
      </w:r>
      <w:r w:rsidR="006F2447">
        <w:rPr>
          <w:rFonts w:hint="eastAsia"/>
        </w:rPr>
        <w:t>iP</w:t>
      </w:r>
      <w:r w:rsidR="000703F6">
        <w:rPr>
          <w:rFonts w:hint="eastAsia"/>
        </w:rPr>
        <w:t>hone</w:t>
      </w:r>
      <w:r w:rsidR="000703F6">
        <w:t>6</w:t>
      </w:r>
      <w:r>
        <w:rPr>
          <w:rFonts w:hint="eastAsia"/>
        </w:rPr>
        <w:t>S</w:t>
      </w:r>
      <w:r w:rsidR="000703F6">
        <w:t>Plus</w:t>
      </w:r>
      <w:r>
        <w:rPr>
          <w:rFonts w:hint="eastAsia"/>
        </w:rPr>
        <w:t>、</w:t>
      </w:r>
      <w:r w:rsidR="000703F6">
        <w:rPr>
          <w:rFonts w:hint="eastAsia"/>
        </w:rPr>
        <w:t>iPhone</w:t>
      </w:r>
      <w:r w:rsidR="000703F6">
        <w:t>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2744"/>
      </w:tblGrid>
      <w:tr w:rsidR="000703F6" w:rsidTr="008C27A5">
        <w:trPr>
          <w:jc w:val="center"/>
        </w:trPr>
        <w:tc>
          <w:tcPr>
            <w:tcW w:w="1809" w:type="dxa"/>
          </w:tcPr>
          <w:p w:rsidR="000703F6" w:rsidRDefault="000703F6" w:rsidP="008C27A5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134" w:type="dxa"/>
          </w:tcPr>
          <w:p w:rsidR="000703F6" w:rsidRDefault="000703F6" w:rsidP="008C27A5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1843" w:type="dxa"/>
          </w:tcPr>
          <w:p w:rsidR="000703F6" w:rsidRDefault="000703F6" w:rsidP="008C27A5">
            <w:pPr>
              <w:jc w:val="center"/>
            </w:pPr>
            <w:r>
              <w:rPr>
                <w:rFonts w:hint="eastAsia"/>
              </w:rPr>
              <w:t>尺寸</w:t>
            </w:r>
          </w:p>
        </w:tc>
        <w:tc>
          <w:tcPr>
            <w:tcW w:w="2744" w:type="dxa"/>
          </w:tcPr>
          <w:p w:rsidR="000703F6" w:rsidRDefault="000703F6" w:rsidP="008C27A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03F6" w:rsidTr="008C27A5">
        <w:trPr>
          <w:jc w:val="center"/>
        </w:trPr>
        <w:tc>
          <w:tcPr>
            <w:tcW w:w="1809" w:type="dxa"/>
          </w:tcPr>
          <w:p w:rsidR="000703F6" w:rsidRDefault="000703F6" w:rsidP="008C27A5">
            <w:r w:rsidRPr="000703F6">
              <w:t>iPhone6S</w:t>
            </w:r>
            <w:r>
              <w:t xml:space="preserve"> </w:t>
            </w:r>
            <w:r w:rsidRPr="000703F6">
              <w:t>Plus</w:t>
            </w:r>
          </w:p>
        </w:tc>
        <w:tc>
          <w:tcPr>
            <w:tcW w:w="1134" w:type="dxa"/>
          </w:tcPr>
          <w:p w:rsidR="000703F6" w:rsidRDefault="000703F6" w:rsidP="008C27A5">
            <w:r>
              <w:rPr>
                <w:rFonts w:hint="eastAsia"/>
              </w:rPr>
              <w:t>IOS</w:t>
            </w:r>
            <w:r>
              <w:t>9</w:t>
            </w:r>
          </w:p>
        </w:tc>
        <w:tc>
          <w:tcPr>
            <w:tcW w:w="1843" w:type="dxa"/>
          </w:tcPr>
          <w:p w:rsidR="000703F6" w:rsidRDefault="000703F6" w:rsidP="008C27A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(</w:t>
            </w:r>
            <w:r w:rsidRPr="000703F6">
              <w:t>1920 x 1080</w:t>
            </w:r>
            <w:r>
              <w:t>)</w:t>
            </w:r>
          </w:p>
        </w:tc>
        <w:tc>
          <w:tcPr>
            <w:tcW w:w="2744" w:type="dxa"/>
          </w:tcPr>
          <w:p w:rsidR="000703F6" w:rsidRDefault="00A95BB5" w:rsidP="008C27A5">
            <w:pPr>
              <w:rPr>
                <w:rFonts w:hint="eastAsia"/>
              </w:rPr>
            </w:pPr>
            <w:r>
              <w:rPr>
                <w:rFonts w:hint="eastAsia"/>
              </w:rPr>
              <w:t>52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;</w:t>
            </w:r>
            <w:r w:rsidR="000703F6">
              <w:rPr>
                <w:rFonts w:hint="eastAsia"/>
              </w:rPr>
              <w:t>与</w:t>
            </w:r>
            <w:r w:rsidR="000703F6">
              <w:t xml:space="preserve">6 Plus </w:t>
            </w:r>
            <w:r w:rsidR="000703F6">
              <w:rPr>
                <w:rFonts w:hint="eastAsia"/>
              </w:rPr>
              <w:t>尺寸</w:t>
            </w:r>
            <w:r w:rsidR="00A10EF3">
              <w:rPr>
                <w:rFonts w:hint="eastAsia"/>
              </w:rPr>
              <w:t>，</w:t>
            </w:r>
            <w:r w:rsidR="00A10EF3">
              <w:t>分辨率</w:t>
            </w:r>
            <w:r w:rsidR="000703F6">
              <w:t>相同</w:t>
            </w:r>
          </w:p>
        </w:tc>
      </w:tr>
      <w:tr w:rsidR="000703F6" w:rsidTr="008C27A5">
        <w:trPr>
          <w:jc w:val="center"/>
        </w:trPr>
        <w:tc>
          <w:tcPr>
            <w:tcW w:w="1809" w:type="dxa"/>
          </w:tcPr>
          <w:p w:rsidR="000703F6" w:rsidRDefault="00A10EF3" w:rsidP="008C27A5">
            <w:r>
              <w:rPr>
                <w:rFonts w:hint="eastAsia"/>
              </w:rPr>
              <w:t>iPhone</w:t>
            </w:r>
            <w:r>
              <w:t>SE</w:t>
            </w:r>
          </w:p>
        </w:tc>
        <w:tc>
          <w:tcPr>
            <w:tcW w:w="1134" w:type="dxa"/>
          </w:tcPr>
          <w:p w:rsidR="000703F6" w:rsidRDefault="00A95BB5" w:rsidP="008C27A5">
            <w:r>
              <w:rPr>
                <w:rFonts w:hint="eastAsia"/>
              </w:rPr>
              <w:t>IOS</w:t>
            </w:r>
            <w:r>
              <w:t>9</w:t>
            </w:r>
          </w:p>
        </w:tc>
        <w:tc>
          <w:tcPr>
            <w:tcW w:w="1843" w:type="dxa"/>
          </w:tcPr>
          <w:p w:rsidR="000703F6" w:rsidRDefault="00A95BB5" w:rsidP="008C27A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</w:t>
            </w:r>
            <w:r>
              <w:rPr>
                <w:rFonts w:hint="eastAsia"/>
              </w:rPr>
              <w:t>(</w:t>
            </w:r>
            <w:r w:rsidRPr="00A95BB5">
              <w:t>1136 x 640</w:t>
            </w:r>
            <w:r>
              <w:rPr>
                <w:rFonts w:hint="eastAsia"/>
              </w:rPr>
              <w:t>)</w:t>
            </w:r>
          </w:p>
        </w:tc>
        <w:tc>
          <w:tcPr>
            <w:tcW w:w="2744" w:type="dxa"/>
          </w:tcPr>
          <w:p w:rsidR="000703F6" w:rsidRDefault="00A95BB5" w:rsidP="008C27A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88</w:t>
            </w:r>
            <w:r>
              <w:t>元</w:t>
            </w:r>
            <w:r>
              <w:t>;</w:t>
            </w:r>
          </w:p>
        </w:tc>
      </w:tr>
      <w:tr w:rsidR="000703F6" w:rsidRPr="005D7D59" w:rsidTr="008C27A5">
        <w:trPr>
          <w:jc w:val="center"/>
        </w:trPr>
        <w:tc>
          <w:tcPr>
            <w:tcW w:w="1809" w:type="dxa"/>
          </w:tcPr>
          <w:p w:rsidR="000703F6" w:rsidRPr="005D7D59" w:rsidRDefault="00A95BB5" w:rsidP="008C27A5">
            <w:pPr>
              <w:rPr>
                <w:rFonts w:hint="eastAsia"/>
                <w:i/>
                <w:strike/>
              </w:rPr>
            </w:pPr>
            <w:r>
              <w:rPr>
                <w:rFonts w:hint="eastAsia"/>
                <w:i/>
                <w:strike/>
              </w:rPr>
              <w:t>iPhone 6</w:t>
            </w:r>
          </w:p>
        </w:tc>
        <w:tc>
          <w:tcPr>
            <w:tcW w:w="1134" w:type="dxa"/>
          </w:tcPr>
          <w:p w:rsidR="000703F6" w:rsidRPr="005D7D59" w:rsidRDefault="00A95BB5" w:rsidP="008C27A5">
            <w:pPr>
              <w:rPr>
                <w:i/>
                <w:strike/>
              </w:rPr>
            </w:pPr>
            <w:r>
              <w:rPr>
                <w:rFonts w:hint="eastAsia"/>
                <w:i/>
                <w:strike/>
              </w:rPr>
              <w:t>IOS9</w:t>
            </w:r>
          </w:p>
        </w:tc>
        <w:tc>
          <w:tcPr>
            <w:tcW w:w="1843" w:type="dxa"/>
          </w:tcPr>
          <w:p w:rsidR="000703F6" w:rsidRPr="005D7D59" w:rsidRDefault="00C650BA" w:rsidP="008C27A5">
            <w:pPr>
              <w:rPr>
                <w:i/>
                <w:strike/>
              </w:rPr>
            </w:pPr>
            <w:r>
              <w:rPr>
                <w:i/>
                <w:strike/>
              </w:rPr>
              <w:t>4.7(</w:t>
            </w:r>
            <w:r w:rsidR="00A95BB5" w:rsidRPr="00A95BB5">
              <w:rPr>
                <w:i/>
                <w:strike/>
              </w:rPr>
              <w:t>1334 x 750</w:t>
            </w:r>
            <w:r>
              <w:rPr>
                <w:i/>
                <w:strike/>
              </w:rPr>
              <w:t>)</w:t>
            </w:r>
          </w:p>
        </w:tc>
        <w:tc>
          <w:tcPr>
            <w:tcW w:w="2744" w:type="dxa"/>
          </w:tcPr>
          <w:p w:rsidR="000703F6" w:rsidRPr="005D7D59" w:rsidRDefault="00A95BB5" w:rsidP="008C27A5">
            <w:pPr>
              <w:rPr>
                <w:rFonts w:hint="eastAsia"/>
                <w:b/>
                <w:i/>
                <w:strike/>
              </w:rPr>
            </w:pPr>
            <w:r w:rsidRPr="005D7D59">
              <w:rPr>
                <w:rFonts w:hint="eastAsia"/>
                <w:b/>
                <w:i/>
                <w:strike/>
                <w:color w:val="FF0000"/>
              </w:rPr>
              <w:t>公司</w:t>
            </w:r>
            <w:r w:rsidRPr="005D7D59">
              <w:rPr>
                <w:b/>
                <w:i/>
                <w:strike/>
                <w:color w:val="FF0000"/>
              </w:rPr>
              <w:t>已有不</w:t>
            </w:r>
            <w:r w:rsidRPr="005D7D59">
              <w:rPr>
                <w:rFonts w:hint="eastAsia"/>
                <w:b/>
                <w:i/>
                <w:strike/>
                <w:color w:val="FF0000"/>
              </w:rPr>
              <w:t>需</w:t>
            </w:r>
            <w:r w:rsidRPr="005D7D59">
              <w:rPr>
                <w:b/>
                <w:i/>
                <w:strike/>
                <w:color w:val="FF0000"/>
              </w:rPr>
              <w:t>购买</w:t>
            </w:r>
          </w:p>
        </w:tc>
      </w:tr>
      <w:tr w:rsidR="000703F6" w:rsidRPr="005D7D59" w:rsidTr="008C27A5">
        <w:trPr>
          <w:jc w:val="center"/>
        </w:trPr>
        <w:tc>
          <w:tcPr>
            <w:tcW w:w="1809" w:type="dxa"/>
          </w:tcPr>
          <w:p w:rsidR="000703F6" w:rsidRPr="005D7D59" w:rsidRDefault="000703F6" w:rsidP="008C27A5">
            <w:pPr>
              <w:rPr>
                <w:rFonts w:hint="eastAsia"/>
                <w:i/>
                <w:strike/>
              </w:rPr>
            </w:pPr>
          </w:p>
        </w:tc>
        <w:tc>
          <w:tcPr>
            <w:tcW w:w="1134" w:type="dxa"/>
          </w:tcPr>
          <w:p w:rsidR="000703F6" w:rsidRPr="005D7D59" w:rsidRDefault="000703F6" w:rsidP="008C27A5">
            <w:pPr>
              <w:rPr>
                <w:i/>
                <w:strike/>
              </w:rPr>
            </w:pPr>
          </w:p>
        </w:tc>
        <w:tc>
          <w:tcPr>
            <w:tcW w:w="1843" w:type="dxa"/>
          </w:tcPr>
          <w:p w:rsidR="000703F6" w:rsidRPr="005D7D59" w:rsidRDefault="000703F6" w:rsidP="008C27A5">
            <w:pPr>
              <w:rPr>
                <w:rFonts w:hint="eastAsia"/>
                <w:i/>
                <w:strike/>
              </w:rPr>
            </w:pPr>
          </w:p>
        </w:tc>
        <w:tc>
          <w:tcPr>
            <w:tcW w:w="2744" w:type="dxa"/>
          </w:tcPr>
          <w:p w:rsidR="000703F6" w:rsidRPr="005D7D59" w:rsidRDefault="000703F6" w:rsidP="008C27A5">
            <w:pPr>
              <w:rPr>
                <w:rFonts w:hint="eastAsia"/>
                <w:b/>
                <w:i/>
                <w:strike/>
              </w:rPr>
            </w:pPr>
          </w:p>
        </w:tc>
      </w:tr>
      <w:tr w:rsidR="000703F6" w:rsidTr="008C27A5">
        <w:trPr>
          <w:jc w:val="center"/>
        </w:trPr>
        <w:tc>
          <w:tcPr>
            <w:tcW w:w="1809" w:type="dxa"/>
          </w:tcPr>
          <w:p w:rsidR="000703F6" w:rsidRPr="00B16E55" w:rsidRDefault="000703F6" w:rsidP="008C27A5"/>
        </w:tc>
        <w:tc>
          <w:tcPr>
            <w:tcW w:w="1134" w:type="dxa"/>
          </w:tcPr>
          <w:p w:rsidR="000703F6" w:rsidRDefault="000703F6" w:rsidP="008C27A5"/>
        </w:tc>
        <w:tc>
          <w:tcPr>
            <w:tcW w:w="1843" w:type="dxa"/>
          </w:tcPr>
          <w:p w:rsidR="000703F6" w:rsidRDefault="000703F6" w:rsidP="008C27A5"/>
        </w:tc>
        <w:tc>
          <w:tcPr>
            <w:tcW w:w="2744" w:type="dxa"/>
          </w:tcPr>
          <w:p w:rsidR="000703F6" w:rsidRDefault="000703F6" w:rsidP="008C27A5"/>
        </w:tc>
      </w:tr>
    </w:tbl>
    <w:p w:rsidR="000703F6" w:rsidRPr="000703F6" w:rsidRDefault="000703F6" w:rsidP="005A7AD7">
      <w:pPr>
        <w:ind w:firstLine="420"/>
      </w:pPr>
    </w:p>
    <w:p w:rsidR="000259FA" w:rsidRDefault="006F2447">
      <w:r>
        <w:rPr>
          <w:rFonts w:hint="eastAsia"/>
        </w:rPr>
        <w:t>可选机型：</w:t>
      </w:r>
    </w:p>
    <w:p w:rsidR="00165A81" w:rsidRPr="005C0F25" w:rsidRDefault="00165A81">
      <w:pPr>
        <w:rPr>
          <w:rFonts w:hint="eastAsia"/>
        </w:rPr>
      </w:pPr>
    </w:p>
    <w:p w:rsidR="00165A81" w:rsidRDefault="00165A81"/>
    <w:p w:rsidR="00F91715" w:rsidRDefault="00F91715" w:rsidP="00F91715">
      <w:pPr>
        <w:rPr>
          <w:b/>
        </w:rPr>
      </w:pPr>
      <w:r w:rsidRPr="00F91715">
        <w:rPr>
          <w:rFonts w:hint="eastAsia"/>
          <w:b/>
        </w:rPr>
        <w:t>备注：还需要购买一张</w:t>
      </w:r>
      <w:r w:rsidRPr="00F91715">
        <w:rPr>
          <w:rFonts w:hint="eastAsia"/>
          <w:b/>
        </w:rPr>
        <w:t>4G</w:t>
      </w:r>
      <w:r w:rsidRPr="00F91715">
        <w:rPr>
          <w:rFonts w:hint="eastAsia"/>
          <w:b/>
        </w:rPr>
        <w:t>的内存卡，用于后面刷机使用。</w:t>
      </w:r>
    </w:p>
    <w:p w:rsidR="005C0F25" w:rsidRDefault="005C0F25" w:rsidP="00F91715">
      <w:pPr>
        <w:rPr>
          <w:b/>
        </w:rPr>
      </w:pPr>
    </w:p>
    <w:p w:rsidR="005C0F25" w:rsidRDefault="005C0F25" w:rsidP="005C0F25">
      <w:pPr>
        <w:jc w:val="left"/>
        <w:rPr>
          <w:b/>
        </w:rPr>
      </w:pPr>
      <w:r>
        <w:rPr>
          <w:rFonts w:hint="eastAsia"/>
          <w:b/>
        </w:rPr>
        <w:t>建议：可以选购二手手机，对测试影响不大</w:t>
      </w:r>
      <w:r w:rsidR="001F7666">
        <w:rPr>
          <w:rFonts w:hint="eastAsia"/>
          <w:b/>
        </w:rPr>
        <w:t>，或者公司内部采购旧机型</w:t>
      </w:r>
      <w:r>
        <w:rPr>
          <w:rFonts w:hint="eastAsia"/>
          <w:b/>
        </w:rPr>
        <w:t>。</w:t>
      </w:r>
    </w:p>
    <w:p w:rsidR="00E16DEE" w:rsidRPr="00F91715" w:rsidRDefault="00E16DEE" w:rsidP="005C0F25">
      <w:pPr>
        <w:jc w:val="left"/>
        <w:rPr>
          <w:b/>
        </w:rPr>
      </w:pPr>
    </w:p>
    <w:sectPr w:rsidR="00E16DEE" w:rsidRPr="00F91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99" w:rsidRDefault="00C56599" w:rsidP="00B31E8C">
      <w:r>
        <w:separator/>
      </w:r>
    </w:p>
  </w:endnote>
  <w:endnote w:type="continuationSeparator" w:id="0">
    <w:p w:rsidR="00C56599" w:rsidRDefault="00C56599" w:rsidP="00B3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99" w:rsidRDefault="00C56599" w:rsidP="00B31E8C">
      <w:r>
        <w:separator/>
      </w:r>
    </w:p>
  </w:footnote>
  <w:footnote w:type="continuationSeparator" w:id="0">
    <w:p w:rsidR="00C56599" w:rsidRDefault="00C56599" w:rsidP="00B3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B7C85"/>
    <w:multiLevelType w:val="hybridMultilevel"/>
    <w:tmpl w:val="4FBE8BF8"/>
    <w:lvl w:ilvl="0" w:tplc="2236EB4C">
      <w:start w:val="3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70"/>
    <w:rsid w:val="00000731"/>
    <w:rsid w:val="00012DA7"/>
    <w:rsid w:val="00015D04"/>
    <w:rsid w:val="000259FA"/>
    <w:rsid w:val="00034699"/>
    <w:rsid w:val="0003619A"/>
    <w:rsid w:val="000407BE"/>
    <w:rsid w:val="00040F1A"/>
    <w:rsid w:val="00050E5A"/>
    <w:rsid w:val="00063288"/>
    <w:rsid w:val="000703F6"/>
    <w:rsid w:val="00071132"/>
    <w:rsid w:val="0008663F"/>
    <w:rsid w:val="000870EA"/>
    <w:rsid w:val="000939F4"/>
    <w:rsid w:val="0009625C"/>
    <w:rsid w:val="000A4A41"/>
    <w:rsid w:val="000B25EC"/>
    <w:rsid w:val="000D2B2E"/>
    <w:rsid w:val="000D3032"/>
    <w:rsid w:val="000E061B"/>
    <w:rsid w:val="000F0083"/>
    <w:rsid w:val="00103D75"/>
    <w:rsid w:val="00104F2C"/>
    <w:rsid w:val="0012107E"/>
    <w:rsid w:val="001373BD"/>
    <w:rsid w:val="00165663"/>
    <w:rsid w:val="00165A81"/>
    <w:rsid w:val="00181453"/>
    <w:rsid w:val="0018282A"/>
    <w:rsid w:val="00184905"/>
    <w:rsid w:val="001930D3"/>
    <w:rsid w:val="001B0C35"/>
    <w:rsid w:val="001C09D1"/>
    <w:rsid w:val="001C2469"/>
    <w:rsid w:val="001C2DC1"/>
    <w:rsid w:val="001D1B52"/>
    <w:rsid w:val="001F3182"/>
    <w:rsid w:val="001F7666"/>
    <w:rsid w:val="0022422E"/>
    <w:rsid w:val="0023304D"/>
    <w:rsid w:val="002375BF"/>
    <w:rsid w:val="00241C07"/>
    <w:rsid w:val="00243AA5"/>
    <w:rsid w:val="00250E00"/>
    <w:rsid w:val="002525B5"/>
    <w:rsid w:val="00252764"/>
    <w:rsid w:val="002A697D"/>
    <w:rsid w:val="002B2D94"/>
    <w:rsid w:val="002C2711"/>
    <w:rsid w:val="002D6B47"/>
    <w:rsid w:val="002F0960"/>
    <w:rsid w:val="00303D76"/>
    <w:rsid w:val="0032468E"/>
    <w:rsid w:val="00355C81"/>
    <w:rsid w:val="0035654C"/>
    <w:rsid w:val="00360625"/>
    <w:rsid w:val="00364D47"/>
    <w:rsid w:val="00374070"/>
    <w:rsid w:val="003773DA"/>
    <w:rsid w:val="00385EA6"/>
    <w:rsid w:val="003867BE"/>
    <w:rsid w:val="003920BA"/>
    <w:rsid w:val="003A0D5C"/>
    <w:rsid w:val="003B5352"/>
    <w:rsid w:val="003B646B"/>
    <w:rsid w:val="003D663F"/>
    <w:rsid w:val="003F0C2A"/>
    <w:rsid w:val="004143FB"/>
    <w:rsid w:val="00416F14"/>
    <w:rsid w:val="0042507C"/>
    <w:rsid w:val="00442D83"/>
    <w:rsid w:val="004534BB"/>
    <w:rsid w:val="004570B5"/>
    <w:rsid w:val="004657CD"/>
    <w:rsid w:val="0047410D"/>
    <w:rsid w:val="00492813"/>
    <w:rsid w:val="004A04E3"/>
    <w:rsid w:val="004A204F"/>
    <w:rsid w:val="004D072D"/>
    <w:rsid w:val="004F2C0A"/>
    <w:rsid w:val="00513834"/>
    <w:rsid w:val="00562FB9"/>
    <w:rsid w:val="0056765E"/>
    <w:rsid w:val="00594763"/>
    <w:rsid w:val="005A7AD7"/>
    <w:rsid w:val="005B3578"/>
    <w:rsid w:val="005C0F25"/>
    <w:rsid w:val="005C4306"/>
    <w:rsid w:val="005C7AA3"/>
    <w:rsid w:val="005D7D59"/>
    <w:rsid w:val="005E0CB6"/>
    <w:rsid w:val="005E2A13"/>
    <w:rsid w:val="005E6898"/>
    <w:rsid w:val="005E7948"/>
    <w:rsid w:val="005F2EBE"/>
    <w:rsid w:val="00612E52"/>
    <w:rsid w:val="006130D6"/>
    <w:rsid w:val="00666FAE"/>
    <w:rsid w:val="00670042"/>
    <w:rsid w:val="00677700"/>
    <w:rsid w:val="006C0EE3"/>
    <w:rsid w:val="006D04B7"/>
    <w:rsid w:val="006D6DD2"/>
    <w:rsid w:val="006D76D8"/>
    <w:rsid w:val="006F2447"/>
    <w:rsid w:val="00711FFA"/>
    <w:rsid w:val="00717070"/>
    <w:rsid w:val="007277DE"/>
    <w:rsid w:val="00733B21"/>
    <w:rsid w:val="00762C44"/>
    <w:rsid w:val="0077167C"/>
    <w:rsid w:val="0078260E"/>
    <w:rsid w:val="007934F6"/>
    <w:rsid w:val="007944B6"/>
    <w:rsid w:val="007C25BA"/>
    <w:rsid w:val="007E344D"/>
    <w:rsid w:val="007E3E04"/>
    <w:rsid w:val="00802901"/>
    <w:rsid w:val="00812712"/>
    <w:rsid w:val="00814397"/>
    <w:rsid w:val="00824148"/>
    <w:rsid w:val="008340F3"/>
    <w:rsid w:val="008421A4"/>
    <w:rsid w:val="00844646"/>
    <w:rsid w:val="00844E5C"/>
    <w:rsid w:val="00852DB1"/>
    <w:rsid w:val="00853629"/>
    <w:rsid w:val="00855ACC"/>
    <w:rsid w:val="00876CD7"/>
    <w:rsid w:val="008931AA"/>
    <w:rsid w:val="008A1BB3"/>
    <w:rsid w:val="008C34E2"/>
    <w:rsid w:val="008D5782"/>
    <w:rsid w:val="008F02A1"/>
    <w:rsid w:val="008F5268"/>
    <w:rsid w:val="00922478"/>
    <w:rsid w:val="009274D6"/>
    <w:rsid w:val="00935C1C"/>
    <w:rsid w:val="00952F55"/>
    <w:rsid w:val="009952F9"/>
    <w:rsid w:val="00996461"/>
    <w:rsid w:val="009C43B6"/>
    <w:rsid w:val="009C6B26"/>
    <w:rsid w:val="009F2AA8"/>
    <w:rsid w:val="009F4F70"/>
    <w:rsid w:val="00A10EF3"/>
    <w:rsid w:val="00A14BEF"/>
    <w:rsid w:val="00A15B2C"/>
    <w:rsid w:val="00A26E1C"/>
    <w:rsid w:val="00A715BE"/>
    <w:rsid w:val="00A95BB5"/>
    <w:rsid w:val="00A96535"/>
    <w:rsid w:val="00AA7956"/>
    <w:rsid w:val="00AC11B4"/>
    <w:rsid w:val="00AC6CA8"/>
    <w:rsid w:val="00AE0399"/>
    <w:rsid w:val="00AF60EE"/>
    <w:rsid w:val="00B004A7"/>
    <w:rsid w:val="00B133F9"/>
    <w:rsid w:val="00B143A3"/>
    <w:rsid w:val="00B16E55"/>
    <w:rsid w:val="00B31E8C"/>
    <w:rsid w:val="00B34FF9"/>
    <w:rsid w:val="00B41C38"/>
    <w:rsid w:val="00B44EA0"/>
    <w:rsid w:val="00B5733E"/>
    <w:rsid w:val="00B61138"/>
    <w:rsid w:val="00B66B37"/>
    <w:rsid w:val="00B71D51"/>
    <w:rsid w:val="00B91BAA"/>
    <w:rsid w:val="00B92E89"/>
    <w:rsid w:val="00BA7E5D"/>
    <w:rsid w:val="00BB4CA9"/>
    <w:rsid w:val="00BB66E0"/>
    <w:rsid w:val="00BC00DC"/>
    <w:rsid w:val="00BD1793"/>
    <w:rsid w:val="00BD690C"/>
    <w:rsid w:val="00BE6A21"/>
    <w:rsid w:val="00BF2F2E"/>
    <w:rsid w:val="00C03F70"/>
    <w:rsid w:val="00C128BE"/>
    <w:rsid w:val="00C12D12"/>
    <w:rsid w:val="00C13623"/>
    <w:rsid w:val="00C26267"/>
    <w:rsid w:val="00C345C6"/>
    <w:rsid w:val="00C52183"/>
    <w:rsid w:val="00C5507E"/>
    <w:rsid w:val="00C56599"/>
    <w:rsid w:val="00C650BA"/>
    <w:rsid w:val="00C66AAF"/>
    <w:rsid w:val="00C71471"/>
    <w:rsid w:val="00C96F26"/>
    <w:rsid w:val="00CA0EED"/>
    <w:rsid w:val="00CB1E8B"/>
    <w:rsid w:val="00CD4F24"/>
    <w:rsid w:val="00CF102D"/>
    <w:rsid w:val="00CF104B"/>
    <w:rsid w:val="00CF398B"/>
    <w:rsid w:val="00D11B99"/>
    <w:rsid w:val="00D20879"/>
    <w:rsid w:val="00D5273E"/>
    <w:rsid w:val="00D53CFF"/>
    <w:rsid w:val="00D568B0"/>
    <w:rsid w:val="00D721E1"/>
    <w:rsid w:val="00D7674F"/>
    <w:rsid w:val="00D8028D"/>
    <w:rsid w:val="00D96C0A"/>
    <w:rsid w:val="00DA0F54"/>
    <w:rsid w:val="00DA17D6"/>
    <w:rsid w:val="00DC3B90"/>
    <w:rsid w:val="00DC6F3B"/>
    <w:rsid w:val="00DC75AC"/>
    <w:rsid w:val="00DC7BF9"/>
    <w:rsid w:val="00DF031B"/>
    <w:rsid w:val="00DF5E5D"/>
    <w:rsid w:val="00DF6A7B"/>
    <w:rsid w:val="00E16DEE"/>
    <w:rsid w:val="00E17659"/>
    <w:rsid w:val="00E27F33"/>
    <w:rsid w:val="00E414DF"/>
    <w:rsid w:val="00E4444E"/>
    <w:rsid w:val="00E45C21"/>
    <w:rsid w:val="00E52AC7"/>
    <w:rsid w:val="00E60D16"/>
    <w:rsid w:val="00E6740B"/>
    <w:rsid w:val="00E83F10"/>
    <w:rsid w:val="00E86AF7"/>
    <w:rsid w:val="00EC3544"/>
    <w:rsid w:val="00EC379E"/>
    <w:rsid w:val="00EF4146"/>
    <w:rsid w:val="00EF4211"/>
    <w:rsid w:val="00F00483"/>
    <w:rsid w:val="00F0156C"/>
    <w:rsid w:val="00F06F4D"/>
    <w:rsid w:val="00F1075E"/>
    <w:rsid w:val="00F2497B"/>
    <w:rsid w:val="00F57A8D"/>
    <w:rsid w:val="00F773B4"/>
    <w:rsid w:val="00F82CA2"/>
    <w:rsid w:val="00F91715"/>
    <w:rsid w:val="00FA4C01"/>
    <w:rsid w:val="00FB7F25"/>
    <w:rsid w:val="00FC1206"/>
    <w:rsid w:val="00FD79EC"/>
    <w:rsid w:val="00FE157F"/>
    <w:rsid w:val="00FE1B55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FBE3E0-6D34-492B-8EDC-E60E7004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73DA"/>
    <w:rPr>
      <w:color w:val="0000FF" w:themeColor="hyperlink"/>
      <w:u w:val="single"/>
    </w:rPr>
  </w:style>
  <w:style w:type="character" w:customStyle="1" w:styleId="data-time-range">
    <w:name w:val="data-time-range"/>
    <w:basedOn w:val="a0"/>
    <w:rsid w:val="001D1B52"/>
  </w:style>
  <w:style w:type="character" w:styleId="a5">
    <w:name w:val="FollowedHyperlink"/>
    <w:basedOn w:val="a0"/>
    <w:uiPriority w:val="99"/>
    <w:semiHidden/>
    <w:unhideWhenUsed/>
    <w:rsid w:val="00D53CF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663F"/>
    <w:pPr>
      <w:ind w:firstLineChars="200" w:firstLine="420"/>
    </w:pPr>
  </w:style>
  <w:style w:type="character" w:customStyle="1" w:styleId="bititle">
    <w:name w:val="bititle"/>
    <w:basedOn w:val="a0"/>
    <w:rsid w:val="000259FA"/>
  </w:style>
  <w:style w:type="paragraph" w:styleId="a7">
    <w:name w:val="header"/>
    <w:basedOn w:val="a"/>
    <w:link w:val="Char"/>
    <w:uiPriority w:val="99"/>
    <w:unhideWhenUsed/>
    <w:rsid w:val="00B3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31E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31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31E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ndex.com/devices/android_mod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le.com/cn/iphone/compar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2449-745D-4A35-950C-6A30CA63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ongdong</dc:creator>
  <cp:keywords/>
  <dc:description/>
  <cp:lastModifiedBy>test</cp:lastModifiedBy>
  <cp:revision>736</cp:revision>
  <dcterms:created xsi:type="dcterms:W3CDTF">2015-01-12T00:40:00Z</dcterms:created>
  <dcterms:modified xsi:type="dcterms:W3CDTF">2016-05-05T02:09:00Z</dcterms:modified>
</cp:coreProperties>
</file>